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A880" w14:textId="0ABA8BA9" w:rsidR="00D52B36" w:rsidRPr="00D52B36" w:rsidRDefault="008546FA">
      <w:pPr>
        <w:rPr>
          <w:rFonts w:ascii="Calibri" w:hAnsi="Calibri" w:cs="Calibri"/>
          <w:lang w:val="en-US"/>
        </w:rPr>
      </w:pPr>
      <w:r w:rsidRPr="00D52B36">
        <w:rPr>
          <w:rFonts w:ascii="Calibri" w:hAnsi="Calibri" w:cs="Calibri"/>
          <w:lang w:val="en-US"/>
        </w:rPr>
        <w:t>Table S1:</w:t>
      </w:r>
      <w:r w:rsidR="00D52B36" w:rsidRPr="00D52B36">
        <w:rPr>
          <w:rFonts w:ascii="Calibri" w:hAnsi="Calibri" w:cs="Calibri"/>
          <w:lang w:val="en-US"/>
        </w:rPr>
        <w:t xml:space="preserve"> Relative reads percentage (%) with respect to the total reads generated by sequencing attributable to the </w:t>
      </w:r>
      <w:r w:rsidR="007F6AFC">
        <w:rPr>
          <w:rFonts w:ascii="Calibri" w:hAnsi="Calibri" w:cs="Calibri"/>
          <w:lang w:val="en-US"/>
        </w:rPr>
        <w:t>bacterial</w:t>
      </w:r>
      <w:r w:rsidR="00D52B36" w:rsidRPr="00D52B36">
        <w:rPr>
          <w:rFonts w:ascii="Calibri" w:hAnsi="Calibri" w:cs="Calibri"/>
          <w:lang w:val="en-US"/>
        </w:rPr>
        <w:t xml:space="preserve"> </w:t>
      </w:r>
      <w:r w:rsidR="00F13FE2">
        <w:rPr>
          <w:rFonts w:ascii="Calibri" w:hAnsi="Calibri" w:cs="Calibri"/>
          <w:lang w:val="en-US"/>
        </w:rPr>
        <w:t>Genera belonging to the main Families detected</w:t>
      </w:r>
      <w:r w:rsidR="00D52B36" w:rsidRPr="00D52B36">
        <w:rPr>
          <w:rFonts w:ascii="Calibri" w:hAnsi="Calibri" w:cs="Calibri"/>
          <w:lang w:val="en-US"/>
        </w:rPr>
        <w:t>.</w:t>
      </w:r>
    </w:p>
    <w:tbl>
      <w:tblPr>
        <w:tblW w:w="14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697"/>
        <w:gridCol w:w="1893"/>
        <w:gridCol w:w="1074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2D6D83" w:rsidRPr="00AB22CD" w14:paraId="48F30321" w14:textId="77777777" w:rsidTr="00B029F5">
        <w:trPr>
          <w:trHeight w:val="300"/>
          <w:jc w:val="center"/>
        </w:trPr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5D88F" w14:textId="7B8EB8E7" w:rsidR="002D6D83" w:rsidRPr="00AB22CD" w:rsidRDefault="00985431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Phylu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F6BA5" w14:textId="30F1D815" w:rsidR="002D6D83" w:rsidRPr="00AB22CD" w:rsidRDefault="00985431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amilie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96C15" w14:textId="121AA449" w:rsidR="002D6D83" w:rsidRPr="008546FA" w:rsidRDefault="00985431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Gen</w:t>
            </w:r>
            <w:r w:rsidRPr="00AB22CD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er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2031" w14:textId="144A36D0" w:rsidR="002D6D83" w:rsidRPr="008546FA" w:rsidRDefault="00424EFE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Initial m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eat batter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EB57" w14:textId="227CD929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T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460B" w14:textId="2E5B20BA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T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DAE0" w14:textId="2EE0CBFD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T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D23" w14:textId="190BABEF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T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A18F" w14:textId="01D8315B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CD7B" w14:textId="5E587EEA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BC0E" w14:textId="52811F4A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2CCA" w14:textId="3FBAEB60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3B12" w14:textId="0273E698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D46B" w14:textId="09644AF0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8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CD28" w14:textId="7E9F05AC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71E3" w14:textId="692D73D7" w:rsidR="002D6D83" w:rsidRPr="008546FA" w:rsidRDefault="00D52B36" w:rsidP="00B029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00-</w:t>
            </w:r>
            <w:r w:rsidR="002D6D83" w:rsidRPr="008546F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5.4</w:t>
            </w:r>
            <w:r w:rsidR="002D6D83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N</w:t>
            </w:r>
          </w:p>
        </w:tc>
      </w:tr>
      <w:tr w:rsidR="00AB22CD" w:rsidRPr="00AB22CD" w14:paraId="3571B634" w14:textId="77777777" w:rsidTr="002014AC">
        <w:trPr>
          <w:trHeight w:val="300"/>
          <w:jc w:val="center"/>
        </w:trPr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5632E" w14:textId="639A0DE8" w:rsidR="00B02680" w:rsidRPr="00AB22CD" w:rsidRDefault="00B02680" w:rsidP="00B02680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Firmicutes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52C0D" w14:textId="0981A7F7" w:rsidR="00B02680" w:rsidRPr="00AB22CD" w:rsidRDefault="00B02680" w:rsidP="00B02680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F7F5" w14:textId="1AF04C7B" w:rsidR="00B02680" w:rsidRPr="008546FA" w:rsidRDefault="00B02680" w:rsidP="00B02680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C39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4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E7F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6.7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A2ED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0.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07D4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7.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56E3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.6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1A82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1.9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11D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5.6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EBE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.2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3442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2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9B86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5.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2B75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0.6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2828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.5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5BB9" w14:textId="77777777" w:rsidR="00B02680" w:rsidRPr="008546FA" w:rsidRDefault="00B02680" w:rsidP="00B02680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72</w:t>
            </w:r>
          </w:p>
        </w:tc>
      </w:tr>
      <w:tr w:rsidR="00AB22CD" w:rsidRPr="00AB22CD" w14:paraId="56AD148E" w14:textId="77777777" w:rsidTr="00262BA3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2A11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C67C" w14:textId="20669860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Lister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B53E" w14:textId="0FB2C79B" w:rsidR="001B3AF1" w:rsidRPr="008546FA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E8E3" w14:textId="3FA286D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  <w:r w:rsid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0C6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.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BCC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.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17F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.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84F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4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E0B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.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459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.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706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.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AC6A" w14:textId="0F685FE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156F" w14:textId="438014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FC46" w14:textId="132DD68F" w:rsidR="001B3AF1" w:rsidRPr="008546FA" w:rsidRDefault="007F6AFC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EB4" w14:textId="5559E39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DEDA" w14:textId="61E5284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290AE9D6" w14:textId="77777777" w:rsidTr="00262BA3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BEC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D22C" w14:textId="29E0A146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0BD" w14:textId="69B04BCF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Brochothrix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E4BE" w14:textId="695432C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1DF2" w14:textId="5F83E6C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.3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D5A" w14:textId="55F720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.1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0067" w14:textId="750C81F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.4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5DCA" w14:textId="6849E41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4.0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D749" w14:textId="317D225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.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019C" w14:textId="0F285C9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.9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7B56" w14:textId="6D4B95A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.</w:t>
            </w:r>
            <w:r w:rsidR="007F6AF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7EE3" w14:textId="0FA6949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B2D7" w14:textId="59915B0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BCEA" w14:textId="40365FD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2E7" w14:textId="4E3D173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2888" w14:textId="7BE26F0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0FD6CB8A" w14:textId="77777777" w:rsidTr="006615B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716E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8AE4" w14:textId="109573F4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Carnobacter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771C" w14:textId="74AF0B2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21C6" w14:textId="2D1111C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700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F19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41E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5E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024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5A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.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6DF" w14:textId="573C871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D3DE" w14:textId="15E959E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B0B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1E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3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514E" w14:textId="1E188AC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F6E1" w14:textId="45ED90F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2C341216" w14:textId="77777777" w:rsidTr="006615B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EB2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3EC3" w14:textId="424B5EC1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30A5" w14:textId="1A62B7F0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Carnobacteriu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F6AA" w14:textId="635F444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D7F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CA0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BB0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A36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988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8BC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0DA8" w14:textId="364A172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B5C1" w14:textId="003674B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912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FEB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3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E795" w14:textId="6FF689B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19F1" w14:textId="7E90348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16B98F9E" w14:textId="77777777" w:rsidTr="00E044DE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66A7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168F" w14:textId="000F22B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A02B" w14:textId="58B22526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Dolosigranulu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8B14" w14:textId="6F2046A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68F7" w14:textId="0F1676C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862" w14:textId="2BB7649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BA79" w14:textId="23D5240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89BF" w14:textId="78426DD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63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7F3" w14:textId="7E3247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75A2" w14:textId="368713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B851" w14:textId="06A65E3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EDEC" w14:textId="136FC2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18D4" w14:textId="6EBB4D2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494B" w14:textId="484BBFD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98A3" w14:textId="33482E3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1E248BD4" w14:textId="77777777" w:rsidTr="00221404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8E97C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6CA4" w14:textId="26D30523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12D" w14:textId="79742C6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Granulicatell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0EB3" w14:textId="0C65FF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3AF" w14:textId="1F0B36F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97AD" w14:textId="5621C0E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9F4B" w14:textId="7C3F3C3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B2C0" w14:textId="4177B79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339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DD8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394" w14:textId="5B92D4C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87F1" w14:textId="5916A50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CD7E" w14:textId="2087306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234E" w14:textId="167CAE7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3A94" w14:textId="5B3BFD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3866" w14:textId="1D5919D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6C50B126" w14:textId="77777777" w:rsidTr="001F3330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5979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EFB5" w14:textId="3385B69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Enterococc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7B5" w14:textId="3E58DAC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76D5" w14:textId="2ADDC61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C1CA" w14:textId="64709AC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3854" w14:textId="1391E5A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AF1B" w14:textId="78FD5A5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684F" w14:textId="4C3C2F0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62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A90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FAB8" w14:textId="65DB64D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11BA" w14:textId="5703C0A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DED7" w14:textId="3463F18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C8E1" w14:textId="79BD4B2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335C" w14:textId="072618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1F2D" w14:textId="7925AE6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3BAE5A8E" w14:textId="77777777" w:rsidTr="001F3330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4641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4F957" w14:textId="1BBE6B2C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FAA9" w14:textId="0225CC26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Enter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8F9" w14:textId="0E87252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21BB" w14:textId="3A7BFC3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E4A3" w14:textId="0C5AADD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3C05" w14:textId="21D94F6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380ED" w14:textId="3063D86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00B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D5D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EB94" w14:textId="45FB930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6F60" w14:textId="1B34424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6ADA" w14:textId="0C3C264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F0C9" w14:textId="1FC1F7D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FC5A" w14:textId="20B1813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DE6A" w14:textId="6287E6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6D803438" w14:textId="77777777" w:rsidTr="003D47D8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7709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B5E8" w14:textId="317F320B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Lactobacill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CF75" w14:textId="2613CAF2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7520" w14:textId="47059E8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1A4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E9F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2F2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E2E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75B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5B6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0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392" w14:textId="3FA77FD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761C" w14:textId="0760358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391" w14:textId="69A438F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11E2" w14:textId="37F3FF2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EDA1" w14:textId="1183853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2C9AE1D1" w14:textId="77777777" w:rsidTr="00A27E3C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FAD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7CBB" w14:textId="15E15B01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3690" w14:textId="75B48859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euconostoc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13A6" w14:textId="5380A65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8E8" w14:textId="6E334A1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3F8F" w14:textId="10C5A81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44B6" w14:textId="404EF4C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EC50" w14:textId="1DFD966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65A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47B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994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57A4" w14:textId="13B8855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B0B69" w14:textId="30C66FA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BD5F" w14:textId="28F031F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B383" w14:textId="117A577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85CC" w14:textId="33EB854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0E31E399" w14:textId="77777777" w:rsidTr="006A3DAF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5E72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4103" w14:textId="4CDF32BD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C865" w14:textId="04A0C1E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B0BE" w14:textId="5E60DB6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51F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8FD5" w14:textId="4CE5A63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C34F" w14:textId="4CCD83D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7AF3" w14:textId="34D36D1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A08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5C9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0F3B" w14:textId="05322E6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265E" w14:textId="44B612B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DF7B" w14:textId="1041913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4AEC" w14:textId="5061EA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2663" w14:textId="0437D5A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77F6" w14:textId="2D85F40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195A8B74" w14:textId="77777777" w:rsidTr="00BB2A04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9C0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0764" w14:textId="07F5FBEE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2625" w14:textId="6C4D103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igi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30CF" w14:textId="71611C9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4719" w14:textId="330CC43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5204" w14:textId="625210E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551" w14:textId="7C04698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9614D" w14:textId="691FC94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AEBF" w14:textId="704C72A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C54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2FB8" w14:textId="71DE01D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8F44" w14:textId="4C1578E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1358" w14:textId="178C9C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098A" w14:textId="249067B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9C45" w14:textId="0EA3B87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6D232" w14:textId="543FF1C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7D128477" w14:textId="77777777" w:rsidTr="00BB2A04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895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ADDE" w14:textId="4B436ADD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98F6" w14:textId="07E9483F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actiplanti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B91" w14:textId="622D59F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E096" w14:textId="4255319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E72" w14:textId="50002EF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0118" w14:textId="3A5967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BBDB" w14:textId="7A86985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74A2" w14:textId="56FB156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4DE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C10" w14:textId="14112B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0967" w14:textId="551E52E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6400" w14:textId="061495F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1497" w14:textId="452D5FF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AE5D" w14:textId="1D0092C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E087" w14:textId="72F7A72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5B3255F5" w14:textId="77777777" w:rsidTr="006A3DAF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8019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D427" w14:textId="430C8C0C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B8F3" w14:textId="63EEFC08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imosi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1585" w14:textId="5422847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87F4" w14:textId="55D83E4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600D" w14:textId="2EF8CB2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A657" w14:textId="4B59BB3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4CB9" w14:textId="23C986B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0503" w14:textId="22C5974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199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3A3" w14:textId="2BFA74C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3D61" w14:textId="1E0605C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91ED" w14:textId="2F509F6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E2DA" w14:textId="701BADF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900C" w14:textId="4C6B2EB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07CF" w14:textId="1E57183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7BA0DC63" w14:textId="77777777" w:rsidTr="0059073D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D8FA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0CA4" w14:textId="77F033D1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5F7" w14:textId="745ED3A5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ati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5608" w14:textId="56C7C42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2774" w14:textId="1CFE7E3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6FF9" w14:textId="53525DB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6D6A" w14:textId="7779AE1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39B3" w14:textId="4678F95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58B9" w14:textId="43506DC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A31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D384" w14:textId="5505DE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5C32" w14:textId="1C4F343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E413" w14:textId="40A3349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74C2" w14:textId="3440817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17BC" w14:textId="30B4738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5871" w14:textId="7DD165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654EC488" w14:textId="77777777" w:rsidTr="00E71467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70DF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7E01" w14:textId="1C90D8FF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AD09" w14:textId="5C72D339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evi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21D7" w14:textId="1C99347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FA5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AF27" w14:textId="2937BAB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32F3" w14:textId="5FF26C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E91" w14:textId="64E7718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85CB" w14:textId="3601B8F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A3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B37A" w14:textId="0E5F52D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73346" w14:textId="0D80F64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EA1B" w14:textId="2297ACF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FA61" w14:textId="69A1200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53CA5" w14:textId="32646AA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64E1" w14:textId="6593477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5A1F2524" w14:textId="77777777" w:rsidTr="00454AF7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7B2E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50A0" w14:textId="12B40ABC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8979" w14:textId="682C45D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Pedi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A84B" w14:textId="7052C21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2E11" w14:textId="17DEEAC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46CE" w14:textId="3712776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ED6D" w14:textId="0389C8E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6F53" w14:textId="2C48988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F64" w14:textId="3134A9D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89D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92CF" w14:textId="252F693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BC30C" w14:textId="3191B69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A360" w14:textId="0901887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6D6B" w14:textId="6D778D9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9004" w14:textId="4D1D591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C3BD" w14:textId="0318792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3C763D2B" w14:textId="77777777" w:rsidTr="00E75BDA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38F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1574" w14:textId="19DE65FC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BD1A" w14:textId="214A9E42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Schleiferilacto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8549" w14:textId="3666392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F84A" w14:textId="65ADF93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269D" w14:textId="69703FE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5F6D" w14:textId="282B8E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5C551" w14:textId="023E53C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A3C5" w14:textId="7078FE8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934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2AE2" w14:textId="7F8E917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0D1F" w14:textId="04C16CC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431E" w14:textId="3243174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9C1C" w14:textId="3CA64AC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9938" w14:textId="2759175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B1EA" w14:textId="7E73A20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0488CE62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E2E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B94F" w14:textId="2B70EFB7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Streptococc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6853" w14:textId="7BC898E4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97E" w14:textId="364504A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193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F10F" w14:textId="00578B3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9368" w14:textId="41182EC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D725" w14:textId="5AEDF44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828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7F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D61F" w14:textId="2656899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6318" w14:textId="43227C5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3EB3" w14:textId="555094E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E99" w14:textId="6C56073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67B1" w14:textId="644F03A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CF6A" w14:textId="6A75384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546375A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86FD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62FC" w14:textId="4FAA818B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33E9" w14:textId="2D18F258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Strept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EDC" w14:textId="32CE3E0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971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5AFF" w14:textId="102446D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E790" w14:textId="061AE72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7421" w14:textId="1F5664A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D05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200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A440" w14:textId="4B0A024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F595" w14:textId="15340A6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0FCD" w14:textId="09E301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E791" w14:textId="4F045BA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7314" w14:textId="7C9C818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9218" w14:textId="3ADAE4B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58C6DFB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73BD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3B85E" w14:textId="4A542FD3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Bacill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D786" w14:textId="2736BA35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DE36" w14:textId="7CAFBA9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FB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27E" w14:textId="49E5C29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3E0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5427" w14:textId="345F796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20F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.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0F2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1A5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3BAB" w14:textId="623616A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F49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2F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11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.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87D6" w14:textId="0DA713D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7006FBC6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CDE81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0678" w14:textId="6BBAF884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CB3E" w14:textId="2EF8633F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003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A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F9DF" w14:textId="37D041F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D25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A794" w14:textId="036841B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AD4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9F2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D95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9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923B" w14:textId="791D4A9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C11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.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40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884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03C8" w14:textId="001667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273AABC2" w14:textId="77777777" w:rsidTr="00046344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DAA2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0760" w14:textId="7A50F31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DF54" w14:textId="608B2C0B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Virgibacill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71DB" w14:textId="5C8F547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BE51" w14:textId="6F5E158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0882" w14:textId="12E146B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5053" w14:textId="5BC47FB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459C" w14:textId="2A16598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5A2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390B" w14:textId="73E81FD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3668" w14:textId="2410494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24B2" w14:textId="4BC4C76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B6AE" w14:textId="56B337A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7E8" w14:textId="2A1F72F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A00C" w14:textId="6015F18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D45C" w14:textId="75F8913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163F80EB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7F3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7E173" w14:textId="792E1AD2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Staphylococc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F41" w14:textId="47EF41E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28EB" w14:textId="117B20D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A41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B8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B06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D70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A5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94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EC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AAE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AF7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47E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4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8E0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961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2</w:t>
            </w:r>
          </w:p>
        </w:tc>
      </w:tr>
      <w:tr w:rsidR="00AB22CD" w:rsidRPr="00AB22CD" w14:paraId="60EADA04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533C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F494" w14:textId="470EAB8E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7052" w14:textId="1CB5273F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Staphyl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AF0F" w14:textId="002A745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D84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B8C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028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F5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6F4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D47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680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2E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DF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.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64A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728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.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1FB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0</w:t>
            </w:r>
          </w:p>
        </w:tc>
      </w:tr>
      <w:tr w:rsidR="00AB22CD" w:rsidRPr="00AB22CD" w14:paraId="17153F96" w14:textId="77777777" w:rsidTr="006A3D5A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6E0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F21A" w14:textId="3DFDE6CF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B52E" w14:textId="1BE37BB4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Macr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6481" w14:textId="6F8CE8E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6494" w14:textId="5809E52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790E" w14:textId="1CA48CA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C829" w14:textId="7EE3E49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3779B" w14:textId="6408127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545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8D8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4A2B" w14:textId="6060E25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157C" w14:textId="3C767BC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02EE" w14:textId="5FF3899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1684" w14:textId="68614B5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8650" w14:textId="0DF0C7E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AC65" w14:textId="7AC68A1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4C1D93DC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EC4D" w14:textId="1F9F534E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Proteobacteri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FFDF" w14:textId="366548A0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2D5F" w14:textId="74E22AAB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51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7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347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.5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09B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F84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29E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B39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B43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.7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DF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.5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B6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5.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81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013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D5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.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2B1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5.49</w:t>
            </w:r>
          </w:p>
        </w:tc>
      </w:tr>
      <w:tr w:rsidR="00AB22CD" w:rsidRPr="00AB22CD" w14:paraId="75A3418C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49A9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8F7B" w14:textId="097B38A9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Moraxell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2BBA" w14:textId="4CBA7C8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3905" w14:textId="357814E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1C0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2C2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B8B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3BC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686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79C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9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CE3C" w14:textId="379B16B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D92C" w14:textId="7323DEA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2CBF" w14:textId="0A65BC7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B55" w14:textId="6F6226B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D9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6F2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9</w:t>
            </w:r>
          </w:p>
        </w:tc>
      </w:tr>
      <w:tr w:rsidR="00AB22CD" w:rsidRPr="00AB22CD" w14:paraId="27136E7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903C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A750" w14:textId="636DA50B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86E8" w14:textId="52FBE9EF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Psychr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2D40" w14:textId="0545E9A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C838" w14:textId="558BDFB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C94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DCAA" w14:textId="5D9490D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50FB" w14:textId="5597FCF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845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478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1A86" w14:textId="54B3717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76B" w14:textId="6D8D4A3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B51" w14:textId="5B2D41B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F4EE" w14:textId="36D7153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1245" w14:textId="3EA7CA7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C9AA" w14:textId="72896A8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65F0E65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731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9D67" w14:textId="39E6FD3A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1191" w14:textId="2EA58104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Acinet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B9F3" w14:textId="0A06684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63B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2A8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7EB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6F3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A6CE" w14:textId="662E77A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1E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63E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8F02" w14:textId="4B80E54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08C7" w14:textId="549D00C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BE51" w14:textId="227C138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055C" w14:textId="5106312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95C0" w14:textId="53E2EDC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1F53C2E8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EE4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82C1" w14:textId="3D80780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Pseudomonad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16C" w14:textId="048A725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973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46A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9D2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B50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17B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C431" w14:textId="4B5B8B3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626B" w14:textId="05BC752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7BC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A55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.9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DF3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.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87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14A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.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8F0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.23</w:t>
            </w:r>
          </w:p>
        </w:tc>
      </w:tr>
      <w:tr w:rsidR="00AB22CD" w:rsidRPr="00AB22CD" w14:paraId="1903EC01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FEAE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E206" w14:textId="02145FC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D12" w14:textId="7E0555DD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Pseudomona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7D9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D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2E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2EB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4A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72E2" w14:textId="2E4DF75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229E" w14:textId="0C140B7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B0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D91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.8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FF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4D8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8B3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.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4A5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.08</w:t>
            </w:r>
          </w:p>
        </w:tc>
      </w:tr>
      <w:tr w:rsidR="00AB22CD" w:rsidRPr="00AB22CD" w14:paraId="3EEDFB95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84B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4E5A" w14:textId="2675F7D7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Enterobacter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1AF64" w14:textId="4E51A230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5EA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A6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F61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C4C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841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AF2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8A3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1F5" w14:textId="793E0E2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C3C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EEE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C0D5" w14:textId="58E00F8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70D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AA3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17</w:t>
            </w:r>
          </w:p>
        </w:tc>
      </w:tr>
      <w:tr w:rsidR="00AB22CD" w:rsidRPr="00AB22CD" w14:paraId="33FE4F1C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8FC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414AA" w14:textId="248C0160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5E8B" w14:textId="1D375356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Citr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C50E" w14:textId="4BB58F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34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60B4" w14:textId="1085136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A7EB" w14:textId="627B008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A3A2" w14:textId="0907545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5FB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852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5626" w14:textId="378FF98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BFC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1B0" w14:textId="0E85BA6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6DB" w14:textId="757A250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B90E" w14:textId="1E9C6FC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4B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8</w:t>
            </w:r>
          </w:p>
        </w:tc>
      </w:tr>
      <w:tr w:rsidR="00AB22CD" w:rsidRPr="00AB22CD" w14:paraId="732FE624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2551A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837F" w14:textId="4B20845A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B4F9" w14:textId="77AB13C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Enter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791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4FE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539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999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633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DB1F" w14:textId="5CA7CBF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F93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D13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69C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698A" w14:textId="4B32813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FF9" w14:textId="371AF7B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302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1DB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0</w:t>
            </w:r>
          </w:p>
        </w:tc>
      </w:tr>
      <w:tr w:rsidR="00AB22CD" w:rsidRPr="00AB22CD" w14:paraId="1DD64B1F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E69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A92E" w14:textId="6BE6E4D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B3D0" w14:textId="41F9E87D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Escherichia-Shigell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F88C" w14:textId="671F96C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DF5C" w14:textId="7068FE0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7B9" w14:textId="6689D50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EBE1" w14:textId="4AE5E85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EF0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D228" w14:textId="192748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0573" w14:textId="4D9FC6D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DA1A" w14:textId="78844CD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02A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3144" w14:textId="273501A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BAB1" w14:textId="03D77F3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12F6" w14:textId="755840A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82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9</w:t>
            </w:r>
          </w:p>
        </w:tc>
      </w:tr>
      <w:tr w:rsidR="00AB22CD" w:rsidRPr="00AB22CD" w14:paraId="15259E5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7567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B66D" w14:textId="1C286BA6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B902" w14:textId="0DB654B3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Klebsiell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45E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0B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F45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C2D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457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AE48" w14:textId="17A6B5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DCC4" w14:textId="64BB43F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388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470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4D16" w14:textId="61BFB6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0188" w14:textId="0CE01D4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B59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47E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7</w:t>
            </w:r>
          </w:p>
        </w:tc>
      </w:tr>
      <w:tr w:rsidR="00AB22CD" w:rsidRPr="00AB22CD" w14:paraId="146191F3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CE1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C60E" w14:textId="21612428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Yersin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8A65B" w14:textId="46CFC671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CBB9" w14:textId="7E5E80E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49C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364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545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BF8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93E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FA6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3A6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4ED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4.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C03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A83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171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.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622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.49</w:t>
            </w:r>
          </w:p>
        </w:tc>
      </w:tr>
      <w:tr w:rsidR="00AB22CD" w:rsidRPr="00AB22CD" w14:paraId="1F93E379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EDF7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6F4E" w14:textId="7AB0B09A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C7E7" w14:textId="60E25BA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Serrati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E4B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839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11B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651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E12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F6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A8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466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6A1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4.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5D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E5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AF0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F38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.13</w:t>
            </w:r>
          </w:p>
        </w:tc>
      </w:tr>
      <w:tr w:rsidR="00AB22CD" w:rsidRPr="00AB22CD" w14:paraId="36A59CDE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4CF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725F" w14:textId="0E1C5BB0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Burkholder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A6E9B" w14:textId="49B1D89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D50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212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4E3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FE9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691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F585" w14:textId="045AF9E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87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D8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03D9" w14:textId="763AE32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7A51" w14:textId="2B8CEE9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512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922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49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0</w:t>
            </w:r>
          </w:p>
        </w:tc>
      </w:tr>
      <w:tr w:rsidR="00AB22CD" w:rsidRPr="00AB22CD" w14:paraId="4A377F85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46B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0D7B" w14:textId="500AAE37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D355" w14:textId="4CE2DA1C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Burkholderia-Caballeronia-Paraburkholderi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FD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6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A11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CFF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2F4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DB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F0AF" w14:textId="0598B65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119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812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ABD0" w14:textId="004B679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1CD6" w14:textId="0311E41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022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5C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C52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4</w:t>
            </w:r>
          </w:p>
        </w:tc>
      </w:tr>
      <w:tr w:rsidR="00AB22CD" w:rsidRPr="00AB22CD" w14:paraId="20B32252" w14:textId="77777777" w:rsidTr="00F974E6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652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EA25" w14:textId="3639BF4E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Comamonad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E6F5" w14:textId="606CD19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367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8D6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80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45B1" w14:textId="687A99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66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7681" w14:textId="2F724C3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5FBFE" w14:textId="776F10E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23E7" w14:textId="59A032F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2C96" w14:textId="75D3C3F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3DE7" w14:textId="059C48A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7E5D" w14:textId="62D3599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9F82" w14:textId="4F5F41D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2362" w14:textId="2D5CB5A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28256AD7" w14:textId="77777777" w:rsidTr="00F974E6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692B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F676" w14:textId="7DB10D6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74B7" w14:textId="7857BC46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Delfti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4A8C" w14:textId="02AC03B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D44C" w14:textId="37891B1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2FC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48F9" w14:textId="16B3CE7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38F9" w14:textId="14F78CE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6AFE" w14:textId="31F9601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7781" w14:textId="570E389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528D" w14:textId="744C924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B806" w14:textId="46442C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9EFC" w14:textId="0D09B32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1D75" w14:textId="45C94EE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1A3" w14:textId="779436A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3EB5" w14:textId="1492B7B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5C4E39ED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F3CD7" w14:textId="2562E55E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Cyanobacteri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C805" w14:textId="76984440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7FB7" w14:textId="5E0613E0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5F8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B16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989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3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4FA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134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712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D0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23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997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.3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CF7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2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C7B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858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C2F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.11</w:t>
            </w:r>
          </w:p>
        </w:tc>
      </w:tr>
      <w:tr w:rsidR="00AB22CD" w:rsidRPr="00AB22CD" w14:paraId="7C385971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C645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B9B5" w14:textId="4882BED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Cyanob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2705" w14:textId="2A356938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B033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.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7603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10B4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AB67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3D79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277E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320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F11D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AE3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B687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1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3E80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65BB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7760" w14:textId="77777777" w:rsidR="001B3AF1" w:rsidRPr="002014AC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014A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.11</w:t>
            </w:r>
          </w:p>
        </w:tc>
      </w:tr>
      <w:tr w:rsidR="00AB22CD" w:rsidRPr="00AB22CD" w14:paraId="7C8F2512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8773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D495" w14:textId="5B173D53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2D67" w14:textId="75AAE071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Synechococcus CC99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AE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B7F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9EF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F77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8D1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23B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0F3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4B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0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D2A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535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025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F0F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D9C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83</w:t>
            </w:r>
          </w:p>
        </w:tc>
      </w:tr>
      <w:tr w:rsidR="00AB22CD" w:rsidRPr="00AB22CD" w14:paraId="4960E309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487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1BA5" w14:textId="679108A3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2C10" w14:textId="0E4B4133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 xml:space="preserve">Prochlorococcus </w:t>
            </w:r>
            <w:r w:rsidRPr="00D4703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MIT93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137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8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8CA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F89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F12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54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BC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38C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8C5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8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0CD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7E6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EC3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E53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8CB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63</w:t>
            </w:r>
          </w:p>
        </w:tc>
      </w:tr>
      <w:tr w:rsidR="00AB22CD" w:rsidRPr="00AB22CD" w14:paraId="59BA188E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0DCC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37D6" w14:textId="5FB971EA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A8D6" w14:textId="3BA2AF69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 xml:space="preserve">Cyanobium </w:t>
            </w:r>
            <w:r w:rsidRPr="00D4703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PCC-630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E80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0B8" w14:textId="7A63C7F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1AB3" w14:textId="7A285B3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2648" w14:textId="2D82B39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8FAB" w14:textId="79D6B87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22B" w14:textId="6587422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FDAA" w14:textId="1328FC0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27E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2EF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EC2E" w14:textId="0E74A22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7AA0" w14:textId="16BF6CA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24C5" w14:textId="615FE5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487A" w14:textId="74927C5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06CDFD2C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8D38" w14:textId="1D4BFCED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Verrucomicrobio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2F56" w14:textId="7BA24B9C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CEE2E" w14:textId="583071E8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387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502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6AE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B4E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B00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BEA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C20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1FF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769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3E3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C42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56F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43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94</w:t>
            </w:r>
          </w:p>
        </w:tc>
      </w:tr>
      <w:tr w:rsidR="00AB22CD" w:rsidRPr="00AB22CD" w14:paraId="426B5AC6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34B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99DE" w14:textId="309098E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Puniceicocc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368F" w14:textId="558EAE5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E0E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.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707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37A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B3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E98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5C5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862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21C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700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F19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41E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5E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02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10</w:t>
            </w:r>
          </w:p>
        </w:tc>
      </w:tr>
      <w:tr w:rsidR="00AB22CD" w:rsidRPr="00AB22CD" w14:paraId="3D3ED4C3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1A2D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D34BA" w14:textId="65312C44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36DF" w14:textId="2F2E796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Lentimona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D3C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D0DC" w14:textId="7C3B730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80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011A" w14:textId="4A1132B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1F82" w14:textId="193E3A5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88A2" w14:textId="4A5C75E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707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9B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F22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FD9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620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121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BFA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9</w:t>
            </w:r>
          </w:p>
        </w:tc>
      </w:tr>
      <w:tr w:rsidR="00AB22CD" w:rsidRPr="00AB22CD" w14:paraId="392CE41E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AE5D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D408" w14:textId="7604F248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230B" w14:textId="2A0559D7" w:rsidR="001B3AF1" w:rsidRPr="00D4703C" w:rsidRDefault="006E495F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52792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uncultured</w:t>
            </w: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 xml:space="preserve"> Verrucomicrobia bacteriu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2D8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1174" w14:textId="53D844E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E75" w14:textId="3FC8A1D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4A2" w14:textId="7B4719B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DBA8" w14:textId="0428953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78CD" w14:textId="2E3C2AF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0FDC" w14:textId="4EE988A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5E6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D24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F796" w14:textId="1D84B0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10C1" w14:textId="1B015CD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9F19" w14:textId="75F8F59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338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0</w:t>
            </w:r>
          </w:p>
        </w:tc>
      </w:tr>
      <w:tr w:rsidR="00AB22CD" w:rsidRPr="00AB22CD" w14:paraId="12ADF27D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DDBA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19D32" w14:textId="58610983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191C" w14:textId="273DFCB3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Coraliomargarit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023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D6EB" w14:textId="3A0C569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AE2B" w14:textId="04C057C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7552" w14:textId="69005E7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B27D" w14:textId="53158C7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4E3C" w14:textId="04BF95B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320E" w14:textId="6056111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042" w14:textId="2AD95E3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206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F3BF" w14:textId="503D324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C88C" w14:textId="18B1112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489" w14:textId="0B091E5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F60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0</w:t>
            </w:r>
          </w:p>
        </w:tc>
      </w:tr>
      <w:tr w:rsidR="00AB22CD" w:rsidRPr="00AB22CD" w14:paraId="73CFBD8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947E" w14:textId="2C919A64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Planctomyceto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190C" w14:textId="0B64FB12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62A1" w14:textId="2C620A3B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7D5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.8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B3E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0A6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92F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3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ECF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BA7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50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4E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595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.4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BB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206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B1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7BF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87</w:t>
            </w:r>
          </w:p>
        </w:tc>
      </w:tr>
      <w:tr w:rsidR="00AB22CD" w:rsidRPr="00AB22CD" w14:paraId="65AE97C0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9BC8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256" w14:textId="05D3E0C1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Pirellul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7540B" w14:textId="482F432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D5A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4A1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C14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81D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4F1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1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ABD5" w14:textId="31EA442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C8F2" w14:textId="2819B79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B917" w14:textId="4C9DDC1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84A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66E2" w14:textId="51FA85E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EE1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3AF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4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97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08</w:t>
            </w:r>
          </w:p>
        </w:tc>
      </w:tr>
      <w:tr w:rsidR="00AB22CD" w:rsidRPr="00AB22CD" w14:paraId="350AFFD8" w14:textId="77777777" w:rsidTr="006E495F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6F2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664D5" w14:textId="61D11368" w:rsidR="001B3AF1" w:rsidRPr="006E495F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8753" w14:textId="70300CD7" w:rsidR="001B3AF1" w:rsidRPr="00527922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52792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uncultured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6E8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99D8" w14:textId="23CA537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B05" w14:textId="7788B76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9DA" w14:textId="4D221A6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4A3" w14:textId="5FBC216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1F08" w14:textId="7BFD643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A21" w14:textId="271E8C7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8DC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2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270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831F" w14:textId="1A7E80E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29F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72D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2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B65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9</w:t>
            </w:r>
          </w:p>
        </w:tc>
      </w:tr>
      <w:tr w:rsidR="00AB22CD" w:rsidRPr="00AB22CD" w14:paraId="35058515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34F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0E0" w14:textId="05CDD926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C0B6" w14:textId="2F9FD829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Rhodopirellul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C54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39B7" w14:textId="3BFCEC4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1B2A" w14:textId="5E29265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F37F" w14:textId="52020A6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5CB" w14:textId="6F7B35C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5A87" w14:textId="24FFE1C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C635" w14:textId="65887F6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CA66" w14:textId="00F4099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1A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535" w14:textId="19180D6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CBB1" w14:textId="0F1B5E4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09F0" w14:textId="0684CD6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FE59" w14:textId="49BEEB5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717A4564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192B" w14:textId="661CF9B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Bacteroido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674C" w14:textId="19CC9703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4E12" w14:textId="00A4DE77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E16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169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77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5CD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371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5F0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31C9" w14:textId="5EBE493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C63B" w14:textId="55A65B2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B9F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640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89E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03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E01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12</w:t>
            </w:r>
          </w:p>
        </w:tc>
      </w:tr>
      <w:tr w:rsidR="00AB22CD" w:rsidRPr="00AB22CD" w14:paraId="6500978A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2047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A9DE" w14:textId="19A548CC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Flavobacteri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FD45" w14:textId="4FF72DCE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84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3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923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76F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6DE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EDE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049" w14:textId="32BCFD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9809" w14:textId="359371C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711A" w14:textId="6BD7C3B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D892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48F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AD6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621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217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69</w:t>
            </w:r>
          </w:p>
        </w:tc>
      </w:tr>
      <w:tr w:rsidR="00AB22CD" w:rsidRPr="00AB22CD" w14:paraId="1CCC9DD7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EE5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9E55" w14:textId="08C23B4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63A5" w14:textId="01FE4F1A" w:rsidR="001B3AF1" w:rsidRPr="00D4703C" w:rsidRDefault="006E495F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 xml:space="preserve">unknown </w:t>
            </w:r>
            <w:r w:rsidR="001B3AF1" w:rsidRPr="00D4703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NS4 marine group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9AF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1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D06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44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DD6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ABA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0DB6" w14:textId="7DBAC24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F13B" w14:textId="7254D2F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56C7" w14:textId="49B39BB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CAD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621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9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C4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1C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76A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5</w:t>
            </w:r>
          </w:p>
        </w:tc>
      </w:tr>
      <w:tr w:rsidR="00AB22CD" w:rsidRPr="00AB22CD" w14:paraId="79F20637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700F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DC08" w14:textId="60E837C5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0B48" w14:textId="3D9F1756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Croceitale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29D" w14:textId="5315B00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EBCF" w14:textId="7870BE7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37E4" w14:textId="1AC0A77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21EA" w14:textId="20EFCCB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B9B1" w14:textId="15FD487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912C" w14:textId="7DD962B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0A12" w14:textId="788079E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1A27" w14:textId="5331C68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F3D3" w14:textId="0C6BDEA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E58F" w14:textId="0B005C8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54D3" w14:textId="6712348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D2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F9F5" w14:textId="64C2F2A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4AD2F44D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DAEE" w14:textId="7F1FBE35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Actinobacteriot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4180" w14:textId="56C7D414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607E" w14:textId="58A528F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CF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8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89B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8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9AE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.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C7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0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8643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.0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940D" w14:textId="711B01A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D27" w14:textId="41C8C91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A042" w14:textId="6C35739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DB91" w14:textId="7C8888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307B" w14:textId="1C0054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A41" w14:textId="5CE7894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729A" w14:textId="3C55B31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404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20</w:t>
            </w:r>
          </w:p>
        </w:tc>
      </w:tr>
      <w:tr w:rsidR="00AB22CD" w:rsidRPr="00AB22CD" w14:paraId="3EA627C7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173E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1903" w14:textId="0EC9BD2E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Micrococcacea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2FD06" w14:textId="5321EEC3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9ADC" w14:textId="25C0953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AEE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57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3A6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4E0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.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B551" w14:textId="2957C10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BC8A" w14:textId="174F368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EB5B" w14:textId="688E3F8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A0DA" w14:textId="2D5C560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BE22" w14:textId="7FA162C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1C29" w14:textId="35D8846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0378" w14:textId="7E0011A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03BD" w14:textId="6729B4F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123317E6" w14:textId="77777777" w:rsidTr="0095715B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490A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FC61" w14:textId="54258F3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C707" w14:textId="54984148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Arthr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00D4" w14:textId="6577312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A213" w14:textId="77791CC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A3A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F1F" w14:textId="73A8747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E69A" w14:textId="2D608BE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495C" w14:textId="7B03B45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6BA" w14:textId="12AC125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C246" w14:textId="0C006AF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D610" w14:textId="4B1527A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0D76" w14:textId="671F2DD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460E" w14:textId="6BD1BA7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46EE" w14:textId="456F85A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C2A5" w14:textId="559C740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4FE61A8C" w14:textId="77777777" w:rsidTr="0095715B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CB67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EBA1" w14:textId="3FFFE6B7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91DE" w14:textId="44A66BF0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Pseudarthrobacte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DE25" w14:textId="6C09CF4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0BE2" w14:textId="68A43BB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99C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DF89" w14:textId="6B30ACD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5A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376F" w14:textId="2FF2591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5DE9" w14:textId="032B702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A383" w14:textId="64775A3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9B3" w14:textId="39709A0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CB16" w14:textId="3160987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FAA2" w14:textId="3828EE4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70B91" w14:textId="115AAB8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9709" w14:textId="1FB0AE7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</w:tr>
      <w:tr w:rsidR="00AB22CD" w:rsidRPr="00AB22CD" w14:paraId="36B70B27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9244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8949" w14:textId="38820EDA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4460" w14:textId="48ED7803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Rothi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F6B4" w14:textId="20750EC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3CF" w14:textId="51EA45E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BEF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7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B722" w14:textId="15A8817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66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BB6C" w14:textId="7234088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D514" w14:textId="4972A9A2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5EF7" w14:textId="4DEAD72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2FED" w14:textId="1968C62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7D3B" w14:textId="24328FB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E3A7" w14:textId="03A63CE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3F62" w14:textId="6ABC80B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518B" w14:textId="1ECA1C20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2A855C7B" w14:textId="77777777" w:rsidTr="005E4294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86D0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C519" w14:textId="0F782913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FDA" w14:textId="06F33222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>Micrococcu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2905" w14:textId="53F20DDA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487C" w14:textId="23CB6C9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823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0ED5" w14:textId="4CCD77B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EA94" w14:textId="4C7B7A0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0A81" w14:textId="54C5541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CF6E" w14:textId="47E4212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7D43" w14:textId="65C79CA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4610" w14:textId="4EAF5C05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9BAC" w14:textId="560BD3D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D062" w14:textId="6498916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EA3D" w14:textId="15E742B4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733" w14:textId="095DD97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</w:tr>
      <w:tr w:rsidR="00AB22CD" w:rsidRPr="00AB22CD" w14:paraId="3EBCE661" w14:textId="77777777" w:rsidTr="001B3AF1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7BC3" w14:textId="2EF66619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Patescibacteri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38AC" w14:textId="345C82ED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9A310" w14:textId="57D196EA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887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1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D78F" w14:textId="06B4AA7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72F9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9533" w14:textId="2E98BF38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77BB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0F3C" w14:textId="772CC99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4384" w14:textId="2ADCE94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0D2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323E" w14:textId="03DCE07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458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E6B8" w14:textId="0B0F697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EDCC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A7F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3</w:t>
            </w:r>
          </w:p>
        </w:tc>
      </w:tr>
      <w:tr w:rsidR="00AB22CD" w:rsidRPr="00AB22CD" w14:paraId="114D4B54" w14:textId="77777777" w:rsidTr="002014AC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 w14:paraId="242B816D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vAlign w:val="center"/>
          </w:tcPr>
          <w:p w14:paraId="5AF01684" w14:textId="5CC4901F" w:rsidR="001B3AF1" w:rsidRPr="003C25A0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3C25A0">
              <w:rPr>
                <w:rFonts w:ascii="Calibri" w:eastAsia="Times New Roman" w:hAnsi="Calibri" w:cs="Calibri"/>
                <w:i/>
                <w:iCs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>Saccharimonadaceae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EF293" w14:textId="1E977450" w:rsidR="001B3AF1" w:rsidRPr="00D4703C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DB5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.11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DF8B" w14:textId="16CB79D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94CA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D331" w14:textId="747D6A6B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AF0E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6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8507" w14:textId="59C60729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2851" w14:textId="2F647256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B64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51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3EDF" w14:textId="56FC4BB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C7B5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7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244C" w14:textId="12BDF0B1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64A0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8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958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3</w:t>
            </w:r>
          </w:p>
        </w:tc>
      </w:tr>
      <w:tr w:rsidR="00AB22CD" w:rsidRPr="00AB22CD" w14:paraId="672AE05C" w14:textId="77777777" w:rsidTr="002014AC">
        <w:trPr>
          <w:trHeight w:val="300"/>
          <w:jc w:val="center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C96E6" w14:textId="77777777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97493" w14:textId="3410E70C" w:rsidR="001B3AF1" w:rsidRPr="00AB22CD" w:rsidRDefault="001B3AF1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9E7F" w14:textId="25D5017B" w:rsidR="001B3AF1" w:rsidRPr="00D4703C" w:rsidRDefault="006E495F" w:rsidP="001B3AF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D4703C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Unclassified candidatus</w:t>
            </w:r>
            <w:r w:rsidRPr="00D4703C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it-IT"/>
                <w14:ligatures w14:val="none"/>
              </w:rPr>
              <w:t xml:space="preserve"> Saccharibacter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44D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.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58ED" w14:textId="382C36EE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42C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CAF8" w14:textId="65C20FBC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524D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3560" w14:textId="46CEF3C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A92C" w14:textId="1E7A1AE3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DC37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2503" w14:textId="563B2C8F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C7D1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.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8940F" w14:textId="4E14B33D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B22CD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&lt; 0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FC76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FBD4" w14:textId="77777777" w:rsidR="001B3AF1" w:rsidRPr="008546FA" w:rsidRDefault="001B3AF1" w:rsidP="001B3AF1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8546FA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80</w:t>
            </w:r>
          </w:p>
        </w:tc>
      </w:tr>
    </w:tbl>
    <w:p w14:paraId="14969FC0" w14:textId="5F39C59C" w:rsidR="00AB22CD" w:rsidRPr="006E495F" w:rsidRDefault="00AB22CD">
      <w:pPr>
        <w:rPr>
          <w:rFonts w:ascii="Calibri" w:hAnsi="Calibri" w:cs="Calibri"/>
          <w:sz w:val="18"/>
          <w:szCs w:val="18"/>
        </w:rPr>
      </w:pPr>
      <w:r w:rsidRPr="006E495F">
        <w:rPr>
          <w:rFonts w:ascii="Calibri" w:hAnsi="Calibri" w:cs="Calibri"/>
          <w:sz w:val="18"/>
          <w:szCs w:val="18"/>
        </w:rPr>
        <w:t>*: not detected</w:t>
      </w:r>
    </w:p>
    <w:p w14:paraId="3D98536D" w14:textId="3518B1C3" w:rsidR="00AB22CD" w:rsidRPr="006E495F" w:rsidRDefault="00AB22CD">
      <w:pPr>
        <w:rPr>
          <w:rFonts w:ascii="Calibri" w:hAnsi="Calibri" w:cs="Calibri"/>
          <w:sz w:val="18"/>
          <w:szCs w:val="18"/>
        </w:rPr>
      </w:pPr>
    </w:p>
    <w:sectPr w:rsidR="00AB22CD" w:rsidRPr="006E495F" w:rsidSect="00467FC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4A"/>
    <w:rsid w:val="000276E3"/>
    <w:rsid w:val="000E4797"/>
    <w:rsid w:val="001B3AF1"/>
    <w:rsid w:val="002014AC"/>
    <w:rsid w:val="002C104C"/>
    <w:rsid w:val="002D6D83"/>
    <w:rsid w:val="0035264A"/>
    <w:rsid w:val="003643A2"/>
    <w:rsid w:val="003C25A0"/>
    <w:rsid w:val="00424EFE"/>
    <w:rsid w:val="00467FC8"/>
    <w:rsid w:val="004F2EA8"/>
    <w:rsid w:val="00527922"/>
    <w:rsid w:val="0058434B"/>
    <w:rsid w:val="00610794"/>
    <w:rsid w:val="006E495F"/>
    <w:rsid w:val="00795BEB"/>
    <w:rsid w:val="007F6AFC"/>
    <w:rsid w:val="008546FA"/>
    <w:rsid w:val="00985431"/>
    <w:rsid w:val="00AB22CD"/>
    <w:rsid w:val="00B02680"/>
    <w:rsid w:val="00B029F5"/>
    <w:rsid w:val="00BC6EB5"/>
    <w:rsid w:val="00D05CCD"/>
    <w:rsid w:val="00D4703C"/>
    <w:rsid w:val="00D52B36"/>
    <w:rsid w:val="00EB4A3E"/>
    <w:rsid w:val="00F13FE2"/>
    <w:rsid w:val="00F6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A97C70"/>
  <w15:chartTrackingRefBased/>
  <w15:docId w15:val="{62630A05-DD3B-4093-805B-7310DAE6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2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6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6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6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6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6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6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6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2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64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64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64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64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64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64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64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2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6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64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26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64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264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264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64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264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35264A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264A"/>
    <w:rPr>
      <w:color w:val="96607D"/>
      <w:u w:val="single"/>
    </w:rPr>
  </w:style>
  <w:style w:type="paragraph" w:customStyle="1" w:styleId="msonormal0">
    <w:name w:val="msonormal"/>
    <w:basedOn w:val="Normale"/>
    <w:rsid w:val="0035264A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it-IT"/>
      <w14:ligatures w14:val="none"/>
    </w:rPr>
  </w:style>
  <w:style w:type="paragraph" w:customStyle="1" w:styleId="xl65">
    <w:name w:val="xl65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it-IT"/>
      <w14:ligatures w14:val="none"/>
    </w:rPr>
  </w:style>
  <w:style w:type="paragraph" w:customStyle="1" w:styleId="xl66">
    <w:name w:val="xl66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67">
    <w:name w:val="xl67"/>
    <w:basedOn w:val="Normale"/>
    <w:rsid w:val="0035264A"/>
    <w:pPr>
      <w:spacing w:before="100" w:beforeAutospacing="1" w:after="100" w:afterAutospacing="1" w:line="240" w:lineRule="auto"/>
      <w:jc w:val="left"/>
    </w:pPr>
    <w:rPr>
      <w:rFonts w:eastAsia="Times New Roman"/>
      <w:color w:val="808080"/>
      <w:kern w:val="0"/>
      <w:lang w:eastAsia="it-IT"/>
      <w14:ligatures w14:val="none"/>
    </w:rPr>
  </w:style>
  <w:style w:type="paragraph" w:customStyle="1" w:styleId="xl68">
    <w:name w:val="xl68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it-IT"/>
      <w14:ligatures w14:val="none"/>
    </w:rPr>
  </w:style>
  <w:style w:type="paragraph" w:customStyle="1" w:styleId="xl69">
    <w:name w:val="xl69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color w:val="808080"/>
      <w:kern w:val="0"/>
      <w:lang w:eastAsia="it-IT"/>
      <w14:ligatures w14:val="none"/>
    </w:rPr>
  </w:style>
  <w:style w:type="paragraph" w:customStyle="1" w:styleId="xl70">
    <w:name w:val="xl70"/>
    <w:basedOn w:val="Normale"/>
    <w:rsid w:val="0035264A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kern w:val="0"/>
      <w:lang w:eastAsia="it-IT"/>
      <w14:ligatures w14:val="none"/>
    </w:rPr>
  </w:style>
  <w:style w:type="paragraph" w:customStyle="1" w:styleId="xl71">
    <w:name w:val="xl71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lang w:eastAsia="it-IT"/>
      <w14:ligatures w14:val="none"/>
    </w:rPr>
  </w:style>
  <w:style w:type="paragraph" w:customStyle="1" w:styleId="xl72">
    <w:name w:val="xl72"/>
    <w:basedOn w:val="Normale"/>
    <w:rsid w:val="0035264A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it-IT"/>
      <w14:ligatures w14:val="none"/>
    </w:rPr>
  </w:style>
  <w:style w:type="paragraph" w:customStyle="1" w:styleId="xl73">
    <w:name w:val="xl73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it-IT"/>
      <w14:ligatures w14:val="none"/>
    </w:rPr>
  </w:style>
  <w:style w:type="paragraph" w:customStyle="1" w:styleId="xl74">
    <w:name w:val="xl74"/>
    <w:basedOn w:val="Normale"/>
    <w:rsid w:val="0035264A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75">
    <w:name w:val="xl75"/>
    <w:basedOn w:val="Normale"/>
    <w:rsid w:val="0035264A"/>
    <w:pP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76">
    <w:name w:val="xl76"/>
    <w:basedOn w:val="Normale"/>
    <w:rsid w:val="0035264A"/>
    <w:pPr>
      <w:shd w:val="clear" w:color="000000" w:fill="0070C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77">
    <w:name w:val="xl77"/>
    <w:basedOn w:val="Normale"/>
    <w:rsid w:val="0035264A"/>
    <w:pPr>
      <w:shd w:val="clear" w:color="000000" w:fill="F1A983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78">
    <w:name w:val="xl78"/>
    <w:basedOn w:val="Normale"/>
    <w:rsid w:val="0035264A"/>
    <w:pPr>
      <w:shd w:val="clear" w:color="000000" w:fill="FF000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79">
    <w:name w:val="xl79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it-IT"/>
      <w14:ligatures w14:val="none"/>
    </w:rPr>
  </w:style>
  <w:style w:type="paragraph" w:customStyle="1" w:styleId="xl80">
    <w:name w:val="xl80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1">
    <w:name w:val="xl81"/>
    <w:basedOn w:val="Normale"/>
    <w:rsid w:val="0035264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2">
    <w:name w:val="xl82"/>
    <w:basedOn w:val="Normale"/>
    <w:rsid w:val="0035264A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3">
    <w:name w:val="xl83"/>
    <w:basedOn w:val="Normale"/>
    <w:rsid w:val="0035264A"/>
    <w:pP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4">
    <w:name w:val="xl84"/>
    <w:basedOn w:val="Normale"/>
    <w:rsid w:val="0035264A"/>
    <w:pPr>
      <w:shd w:val="clear" w:color="000000" w:fill="80808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5">
    <w:name w:val="xl85"/>
    <w:basedOn w:val="Normale"/>
    <w:rsid w:val="0035264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lang w:eastAsia="it-IT"/>
      <w14:ligatures w14:val="none"/>
    </w:rPr>
  </w:style>
  <w:style w:type="paragraph" w:customStyle="1" w:styleId="xl86">
    <w:name w:val="xl86"/>
    <w:basedOn w:val="Normale"/>
    <w:rsid w:val="0035264A"/>
    <w:pPr>
      <w:shd w:val="clear" w:color="000000" w:fill="00B05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7">
    <w:name w:val="xl87"/>
    <w:basedOn w:val="Normale"/>
    <w:rsid w:val="0035264A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88">
    <w:name w:val="xl88"/>
    <w:basedOn w:val="Normale"/>
    <w:rsid w:val="0035264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it-IT"/>
      <w14:ligatures w14:val="none"/>
    </w:rPr>
  </w:style>
  <w:style w:type="paragraph" w:customStyle="1" w:styleId="xl89">
    <w:name w:val="xl89"/>
    <w:basedOn w:val="Normale"/>
    <w:rsid w:val="0035264A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  <w:style w:type="paragraph" w:customStyle="1" w:styleId="xl90">
    <w:name w:val="xl90"/>
    <w:basedOn w:val="Normale"/>
    <w:rsid w:val="0035264A"/>
    <w:pP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7B39-65DF-4F6D-B5D4-027FEBD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arbieri</dc:creator>
  <cp:keywords/>
  <dc:description/>
  <cp:lastModifiedBy>Federica Barbieri</cp:lastModifiedBy>
  <cp:revision>7</cp:revision>
  <dcterms:created xsi:type="dcterms:W3CDTF">2024-08-06T13:15:00Z</dcterms:created>
  <dcterms:modified xsi:type="dcterms:W3CDTF">2024-1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079624e25933e0dea425e001fea1d3207f8182b78c0f25b1e02f7585465a9</vt:lpwstr>
  </property>
</Properties>
</file>